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86" w:rsidRDefault="004C2066" w:rsidP="00D539BE">
      <w:pPr>
        <w:jc w:val="center"/>
        <w:rPr>
          <w:i/>
          <w:sz w:val="32"/>
          <w:szCs w:val="32"/>
        </w:rPr>
      </w:pPr>
      <w:r w:rsidRPr="00D539BE">
        <w:rPr>
          <w:i/>
          <w:sz w:val="32"/>
          <w:szCs w:val="32"/>
        </w:rPr>
        <w:t>План мероприятий библиотек</w:t>
      </w:r>
    </w:p>
    <w:p w:rsidR="00D539BE" w:rsidRPr="00D539BE" w:rsidRDefault="00D539BE" w:rsidP="00D539BE">
      <w:pPr>
        <w:jc w:val="center"/>
        <w:rPr>
          <w:i/>
          <w:sz w:val="32"/>
          <w:szCs w:val="32"/>
        </w:rPr>
      </w:pPr>
    </w:p>
    <w:p w:rsidR="00D539BE" w:rsidRPr="00D539BE" w:rsidRDefault="00D539BE" w:rsidP="00D539BE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н</w:t>
      </w:r>
      <w:r w:rsidRPr="00D539BE">
        <w:rPr>
          <w:i/>
          <w:sz w:val="32"/>
          <w:szCs w:val="32"/>
        </w:rPr>
        <w:t xml:space="preserve">а </w:t>
      </w:r>
      <w:r w:rsidR="00402781">
        <w:rPr>
          <w:i/>
          <w:sz w:val="32"/>
          <w:szCs w:val="32"/>
        </w:rPr>
        <w:t>период с 16</w:t>
      </w:r>
      <w:r w:rsidRPr="00D539BE">
        <w:rPr>
          <w:i/>
          <w:sz w:val="32"/>
          <w:szCs w:val="32"/>
        </w:rPr>
        <w:t xml:space="preserve"> по 20 августа 2022 года</w:t>
      </w:r>
    </w:p>
    <w:p w:rsidR="004C2066" w:rsidRPr="00D539BE" w:rsidRDefault="004C2066">
      <w:pPr>
        <w:rPr>
          <w:i/>
          <w:sz w:val="32"/>
          <w:szCs w:val="32"/>
        </w:rPr>
      </w:pPr>
    </w:p>
    <w:tbl>
      <w:tblPr>
        <w:tblW w:w="14743" w:type="dxa"/>
        <w:tblInd w:w="-176" w:type="dxa"/>
        <w:tblLayout w:type="fixed"/>
        <w:tblLook w:val="0000"/>
      </w:tblPr>
      <w:tblGrid>
        <w:gridCol w:w="902"/>
        <w:gridCol w:w="5712"/>
        <w:gridCol w:w="2405"/>
        <w:gridCol w:w="4165"/>
        <w:gridCol w:w="1559"/>
      </w:tblGrid>
      <w:tr w:rsidR="00D5618E" w:rsidRPr="00F15295" w:rsidTr="00D5618E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618E" w:rsidRPr="00F15295" w:rsidRDefault="00D5618E" w:rsidP="004C2066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18E" w:rsidRPr="00F15295" w:rsidRDefault="00D5618E" w:rsidP="0097685E">
            <w:r w:rsidRPr="00F15295">
              <w:t>«С лукошком - в путь-дорожку» - экологическое путешествие.-6+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18E" w:rsidRPr="00F15295" w:rsidRDefault="00D5618E" w:rsidP="0097685E">
            <w:r w:rsidRPr="00F15295">
              <w:t>Морозова Т.Н.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18E" w:rsidRPr="00F15295" w:rsidRDefault="00D5618E" w:rsidP="009768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529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 4 </w:t>
            </w:r>
          </w:p>
          <w:p w:rsidR="00D5618E" w:rsidRPr="00F15295" w:rsidRDefault="00D5618E" w:rsidP="009768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5295">
              <w:rPr>
                <w:rFonts w:ascii="Times New Roman" w:hAnsi="Times New Roman" w:cs="Times New Roman"/>
                <w:sz w:val="24"/>
                <w:szCs w:val="24"/>
              </w:rPr>
              <w:t>пос. Хорлово</w:t>
            </w:r>
          </w:p>
          <w:p w:rsidR="00D5618E" w:rsidRPr="00F15295" w:rsidRDefault="00D5618E" w:rsidP="0097685E">
            <w:r w:rsidRPr="00F15295">
              <w:t>пос. Хорлово, ул. Победы,6-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8E" w:rsidRPr="00F15295" w:rsidRDefault="00D5618E" w:rsidP="0097685E">
            <w:r w:rsidRPr="00F15295">
              <w:t>16.08.2022</w:t>
            </w:r>
          </w:p>
          <w:p w:rsidR="00D5618E" w:rsidRPr="00F15295" w:rsidRDefault="00D5618E" w:rsidP="0097685E">
            <w:r w:rsidRPr="00F15295">
              <w:t>11.00-12.00</w:t>
            </w:r>
          </w:p>
        </w:tc>
      </w:tr>
      <w:tr w:rsidR="00D5618E" w:rsidRPr="00F15295" w:rsidTr="00D5618E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618E" w:rsidRPr="00F15295" w:rsidRDefault="00D5618E" w:rsidP="004C2066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18E" w:rsidRPr="007D0BC2" w:rsidRDefault="00D5618E" w:rsidP="0097685E">
            <w:r w:rsidRPr="007D0BC2">
              <w:t xml:space="preserve">"Приносит удачу, защиту российский родной </w:t>
            </w:r>
            <w:proofErr w:type="spellStart"/>
            <w:r w:rsidRPr="007D0BC2">
              <w:t>триколор</w:t>
            </w:r>
            <w:proofErr w:type="spellEnd"/>
            <w:r w:rsidRPr="007D0BC2">
              <w:t>"- час информации 6+</w:t>
            </w:r>
          </w:p>
          <w:p w:rsidR="00D5618E" w:rsidRPr="007D0BC2" w:rsidRDefault="00D5618E" w:rsidP="0097685E"/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18E" w:rsidRPr="007D0BC2" w:rsidRDefault="00D5618E" w:rsidP="0097685E">
            <w:r w:rsidRPr="007D0BC2">
              <w:t>Назарова Л.М.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18E" w:rsidRPr="007D0BC2" w:rsidRDefault="00D5618E" w:rsidP="0097685E">
            <w:r w:rsidRPr="007D0BC2">
              <w:t xml:space="preserve">Городская библиотека-филиал № 33 г. Воскресенск, ул. </w:t>
            </w:r>
            <w:proofErr w:type="spellStart"/>
            <w:r w:rsidRPr="007D0BC2">
              <w:t>Андреса</w:t>
            </w:r>
            <w:proofErr w:type="spellEnd"/>
            <w:r w:rsidRPr="007D0BC2">
              <w:t>, д.2-а</w:t>
            </w:r>
          </w:p>
          <w:p w:rsidR="00D5618E" w:rsidRPr="007D0BC2" w:rsidRDefault="00D5618E" w:rsidP="0097685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8E" w:rsidRPr="007D0BC2" w:rsidRDefault="00D5618E" w:rsidP="0097685E">
            <w:r w:rsidRPr="007D0BC2">
              <w:t>17.08.2022</w:t>
            </w:r>
          </w:p>
          <w:p w:rsidR="00D5618E" w:rsidRPr="007D0BC2" w:rsidRDefault="00D5618E" w:rsidP="0097685E">
            <w:r w:rsidRPr="007D0BC2">
              <w:t>14.00 – 15:00</w:t>
            </w:r>
          </w:p>
        </w:tc>
      </w:tr>
      <w:tr w:rsidR="00D5618E" w:rsidRPr="00F15295" w:rsidTr="00D5618E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618E" w:rsidRPr="00F15295" w:rsidRDefault="00D5618E" w:rsidP="004C2066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18E" w:rsidRPr="00F15295" w:rsidRDefault="00D5618E" w:rsidP="0097685E">
            <w:pPr>
              <w:spacing w:after="120"/>
              <w:rPr>
                <w:rFonts w:cs="Arial"/>
              </w:rPr>
            </w:pPr>
            <w:r w:rsidRPr="00F15295">
              <w:t>«</w:t>
            </w:r>
            <w:proofErr w:type="spellStart"/>
            <w:r w:rsidRPr="00F15295">
              <w:t>Спасы</w:t>
            </w:r>
            <w:proofErr w:type="spellEnd"/>
            <w:r w:rsidRPr="00F15295">
              <w:t xml:space="preserve"> провожай, осень встречай»» - познавательно-игровая программа (к Яблочному Спасу)  6+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18E" w:rsidRPr="00F15295" w:rsidRDefault="00D5618E" w:rsidP="0097685E">
            <w:pPr>
              <w:spacing w:after="120"/>
              <w:rPr>
                <w:rFonts w:cs="Arial"/>
              </w:rPr>
            </w:pPr>
            <w:proofErr w:type="spellStart"/>
            <w:r w:rsidRPr="00F15295">
              <w:rPr>
                <w:rFonts w:cs="Arial"/>
              </w:rPr>
              <w:t>Ловкова</w:t>
            </w:r>
            <w:proofErr w:type="spellEnd"/>
            <w:r w:rsidRPr="00F15295">
              <w:rPr>
                <w:rFonts w:cs="Arial"/>
              </w:rPr>
              <w:t xml:space="preserve"> Е.А.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18E" w:rsidRPr="00F15295" w:rsidRDefault="00D5618E" w:rsidP="0097685E">
            <w:pPr>
              <w:rPr>
                <w:rFonts w:cs="Arial"/>
              </w:rPr>
            </w:pPr>
            <w:r w:rsidRPr="00F15295">
              <w:rPr>
                <w:rFonts w:cs="Arial"/>
              </w:rPr>
              <w:t>Городская библиотека-филиал № 1 г. Воскресенск,</w:t>
            </w:r>
          </w:p>
          <w:p w:rsidR="00D5618E" w:rsidRPr="00F15295" w:rsidRDefault="00D5618E" w:rsidP="0097685E">
            <w:pPr>
              <w:rPr>
                <w:rFonts w:cs="Arial"/>
              </w:rPr>
            </w:pPr>
            <w:r w:rsidRPr="00F15295">
              <w:rPr>
                <w:rFonts w:cs="Arial"/>
              </w:rPr>
              <w:t xml:space="preserve"> ул. Рабочая 105</w:t>
            </w:r>
            <w:proofErr w:type="gramStart"/>
            <w:r w:rsidRPr="00F15295">
              <w:rPr>
                <w:rFonts w:cs="Arial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8E" w:rsidRPr="00F15295" w:rsidRDefault="00D5618E" w:rsidP="0097685E">
            <w:r w:rsidRPr="00F15295">
              <w:t>18.08.22</w:t>
            </w:r>
          </w:p>
          <w:p w:rsidR="00D5618E" w:rsidRPr="00F15295" w:rsidRDefault="00D5618E" w:rsidP="0097685E">
            <w:pPr>
              <w:rPr>
                <w:rFonts w:cs="Arial"/>
              </w:rPr>
            </w:pPr>
            <w:r w:rsidRPr="00F15295">
              <w:t>11.00-12.00</w:t>
            </w:r>
          </w:p>
        </w:tc>
      </w:tr>
      <w:tr w:rsidR="00D5618E" w:rsidRPr="00F15295" w:rsidTr="00D5618E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618E" w:rsidRPr="00F15295" w:rsidRDefault="00D5618E" w:rsidP="004C2066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18E" w:rsidRPr="00F15295" w:rsidRDefault="00D5618E" w:rsidP="0097685E">
            <w:pPr>
              <w:contextualSpacing/>
            </w:pPr>
            <w:r w:rsidRPr="00F15295">
              <w:t xml:space="preserve">«Август </w:t>
            </w:r>
            <w:proofErr w:type="spellStart"/>
            <w:r w:rsidRPr="00F15295">
              <w:t>Спасами</w:t>
            </w:r>
            <w:proofErr w:type="spellEnd"/>
            <w:r w:rsidRPr="00F15295">
              <w:t xml:space="preserve"> богат» - час православных традиций 18+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18E" w:rsidRPr="00F15295" w:rsidRDefault="00D5618E" w:rsidP="0097685E">
            <w:pPr>
              <w:contextualSpacing/>
            </w:pPr>
            <w:proofErr w:type="spellStart"/>
            <w:r w:rsidRPr="00F15295">
              <w:t>Юношева</w:t>
            </w:r>
            <w:proofErr w:type="spellEnd"/>
            <w:r w:rsidRPr="00F15295">
              <w:t xml:space="preserve"> С.А.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18E" w:rsidRPr="00F15295" w:rsidRDefault="00D5618E" w:rsidP="009768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529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31 с. Барановское,  </w:t>
            </w:r>
            <w:r w:rsidRPr="00F15295">
              <w:rPr>
                <w:rFonts w:ascii="Calibri" w:hAnsi="Calibri" w:cs="Times New Roman"/>
              </w:rPr>
              <w:t>с</w:t>
            </w:r>
            <w:r w:rsidRPr="00F15295">
              <w:rPr>
                <w:rFonts w:ascii="Times New Roman" w:hAnsi="Times New Roman" w:cs="Times New Roman"/>
                <w:sz w:val="24"/>
                <w:szCs w:val="24"/>
              </w:rPr>
              <w:t xml:space="preserve">. Усадище, ул. </w:t>
            </w:r>
            <w:proofErr w:type="spellStart"/>
            <w:r w:rsidRPr="00F15295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F15295">
              <w:rPr>
                <w:rFonts w:ascii="Times New Roman" w:hAnsi="Times New Roman" w:cs="Times New Roman"/>
                <w:sz w:val="24"/>
                <w:szCs w:val="24"/>
              </w:rPr>
              <w:t>, д.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8E" w:rsidRPr="00F15295" w:rsidRDefault="00D5618E" w:rsidP="0097685E">
            <w:r w:rsidRPr="00F15295">
              <w:t>18.08.2022</w:t>
            </w:r>
          </w:p>
          <w:p w:rsidR="00D5618E" w:rsidRPr="00F15295" w:rsidRDefault="00D5618E" w:rsidP="0097685E">
            <w:r w:rsidRPr="00F15295">
              <w:t>15.00-17.00</w:t>
            </w:r>
          </w:p>
        </w:tc>
      </w:tr>
      <w:tr w:rsidR="00D5618E" w:rsidRPr="00F15295" w:rsidTr="00D5618E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618E" w:rsidRPr="00F15295" w:rsidRDefault="00D5618E" w:rsidP="004C2066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18E" w:rsidRPr="00F15295" w:rsidRDefault="00D5618E" w:rsidP="0097685E">
            <w:r w:rsidRPr="00F15295">
              <w:rPr>
                <w:shd w:val="clear" w:color="auto" w:fill="FFFFFF"/>
              </w:rPr>
              <w:t>«Волшебство яблочного спаса»</w:t>
            </w:r>
            <w:r w:rsidRPr="00F15295">
              <w:t xml:space="preserve"> - литературный день  православных традиций (ко Дню  Преображения Господня) 6+</w:t>
            </w:r>
          </w:p>
          <w:p w:rsidR="00D5618E" w:rsidRPr="00F15295" w:rsidRDefault="00D5618E" w:rsidP="0097685E">
            <w:pPr>
              <w:spacing w:after="120"/>
              <w:rPr>
                <w:rFonts w:cs="Arial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18E" w:rsidRPr="00F15295" w:rsidRDefault="00D5618E" w:rsidP="0097685E">
            <w:pPr>
              <w:spacing w:after="120"/>
              <w:rPr>
                <w:rFonts w:cs="Arial"/>
              </w:rPr>
            </w:pPr>
            <w:proofErr w:type="spellStart"/>
            <w:r w:rsidRPr="00F15295">
              <w:rPr>
                <w:rFonts w:cs="Arial"/>
              </w:rPr>
              <w:t>Булычева</w:t>
            </w:r>
            <w:proofErr w:type="spellEnd"/>
            <w:r w:rsidRPr="00F15295">
              <w:rPr>
                <w:rFonts w:cs="Arial"/>
              </w:rPr>
              <w:t xml:space="preserve"> Л.В.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18E" w:rsidRPr="00F15295" w:rsidRDefault="00D5618E" w:rsidP="0097685E">
            <w:r w:rsidRPr="00F15295">
              <w:t xml:space="preserve">Библиотека-филиал №5 </w:t>
            </w:r>
          </w:p>
          <w:p w:rsidR="00D5618E" w:rsidRPr="00F15295" w:rsidRDefault="00D5618E" w:rsidP="0097685E">
            <w:proofErr w:type="spellStart"/>
            <w:r w:rsidRPr="00F15295">
              <w:t>пос.им</w:t>
            </w:r>
            <w:proofErr w:type="gramStart"/>
            <w:r w:rsidRPr="00F15295">
              <w:t>.Ц</w:t>
            </w:r>
            <w:proofErr w:type="gramEnd"/>
            <w:r w:rsidRPr="00F15295">
              <w:t>юрупы</w:t>
            </w:r>
            <w:proofErr w:type="spellEnd"/>
          </w:p>
          <w:p w:rsidR="00D5618E" w:rsidRPr="00F15295" w:rsidRDefault="00D5618E" w:rsidP="0097685E">
            <w:pPr>
              <w:rPr>
                <w:rFonts w:cs="Arial"/>
              </w:rPr>
            </w:pPr>
            <w:r w:rsidRPr="00F15295">
              <w:t>ул. Центральная д.9-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8E" w:rsidRPr="00F15295" w:rsidRDefault="00D5618E" w:rsidP="0097685E">
            <w:pPr>
              <w:rPr>
                <w:rFonts w:cs="Arial"/>
              </w:rPr>
            </w:pPr>
            <w:r w:rsidRPr="00F15295">
              <w:t>19.08.2022</w:t>
            </w:r>
            <w:r w:rsidRPr="00F15295">
              <w:br/>
              <w:t>12.00-14.00</w:t>
            </w:r>
          </w:p>
        </w:tc>
      </w:tr>
      <w:tr w:rsidR="00D5618E" w:rsidRPr="00F15295" w:rsidTr="00D5618E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618E" w:rsidRPr="00F15295" w:rsidRDefault="00D5618E" w:rsidP="004C2066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18E" w:rsidRPr="00F15295" w:rsidRDefault="00D5618E" w:rsidP="0097685E">
            <w:r w:rsidRPr="00F15295">
              <w:t>«Яблочный Спас - фрукты, овощи припас!»- фольклорный праздник (к Яблочному  спасу) 6+</w:t>
            </w:r>
          </w:p>
          <w:p w:rsidR="00D5618E" w:rsidRPr="00F15295" w:rsidRDefault="00D5618E" w:rsidP="0097685E">
            <w:pPr>
              <w:rPr>
                <w:shd w:val="clear" w:color="auto" w:fill="FFFFFF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18E" w:rsidRPr="00F15295" w:rsidRDefault="00D5618E" w:rsidP="0097685E">
            <w:r w:rsidRPr="00F15295">
              <w:t>Фёдорова И.А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18E" w:rsidRPr="00F15295" w:rsidRDefault="00D5618E" w:rsidP="0097685E">
            <w:r w:rsidRPr="00F15295">
              <w:t>Библиотека-филиал № 27</w:t>
            </w:r>
          </w:p>
          <w:p w:rsidR="00D5618E" w:rsidRPr="00F15295" w:rsidRDefault="00D5618E" w:rsidP="0097685E">
            <w:r w:rsidRPr="00F15295">
              <w:t xml:space="preserve">г. Белоозерский ул.  50 лет Октября зд.5в, пом.1б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8E" w:rsidRPr="00F15295" w:rsidRDefault="00D5618E" w:rsidP="0097685E">
            <w:pPr>
              <w:ind w:right="-108"/>
            </w:pPr>
            <w:r w:rsidRPr="00F15295">
              <w:t>19.08.2022 -</w:t>
            </w:r>
          </w:p>
          <w:p w:rsidR="00D5618E" w:rsidRPr="00F15295" w:rsidRDefault="00D5618E" w:rsidP="0097685E">
            <w:pPr>
              <w:ind w:right="-108"/>
            </w:pPr>
            <w:r w:rsidRPr="00F15295">
              <w:t>12.00-13.00</w:t>
            </w:r>
          </w:p>
        </w:tc>
      </w:tr>
      <w:tr w:rsidR="00D5618E" w:rsidRPr="00F15295" w:rsidTr="00D5618E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618E" w:rsidRPr="00F15295" w:rsidRDefault="00D5618E" w:rsidP="004C2066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18E" w:rsidRPr="00F15295" w:rsidRDefault="00D5618E" w:rsidP="0097685E">
            <w:r w:rsidRPr="00F15295">
              <w:t>«Яблочный Спас собрал сегодня нас!» - познавательная программа (Яблочный спас) (в рамках Года народного искусства и нематериального культурного наследия) 6+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18E" w:rsidRPr="00F15295" w:rsidRDefault="00D5618E" w:rsidP="0097685E">
            <w:proofErr w:type="spellStart"/>
            <w:r w:rsidRPr="00F15295">
              <w:t>Цомболова</w:t>
            </w:r>
            <w:proofErr w:type="spellEnd"/>
            <w:r w:rsidRPr="00F15295">
              <w:t xml:space="preserve"> А.А.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18E" w:rsidRPr="00F15295" w:rsidRDefault="00D5618E" w:rsidP="0097685E">
            <w:r w:rsidRPr="00F15295">
              <w:t>Библиотека-филиал №3</w:t>
            </w:r>
          </w:p>
          <w:p w:rsidR="00D5618E" w:rsidRPr="00F15295" w:rsidRDefault="00D5618E" w:rsidP="0097685E">
            <w:r w:rsidRPr="00F15295">
              <w:t xml:space="preserve"> г. Белоозерский  </w:t>
            </w:r>
          </w:p>
          <w:p w:rsidR="00D5618E" w:rsidRPr="00F15295" w:rsidRDefault="00D5618E" w:rsidP="0097685E">
            <w:r w:rsidRPr="00F15295">
              <w:t>ул. Молодежная, д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8E" w:rsidRPr="00F15295" w:rsidRDefault="00D5618E" w:rsidP="0097685E">
            <w:r w:rsidRPr="00F15295">
              <w:t>19.08.2022</w:t>
            </w:r>
          </w:p>
          <w:p w:rsidR="00D5618E" w:rsidRPr="00F15295" w:rsidRDefault="00D5618E" w:rsidP="0097685E">
            <w:r w:rsidRPr="00F15295">
              <w:t>12.00-13.00</w:t>
            </w:r>
          </w:p>
        </w:tc>
      </w:tr>
      <w:tr w:rsidR="005C4B30" w:rsidRPr="00F15295" w:rsidTr="00D5618E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B30" w:rsidRPr="00F15295" w:rsidRDefault="005C4B30" w:rsidP="004C2066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B30" w:rsidRPr="00F15295" w:rsidRDefault="005C4B30" w:rsidP="00D61F95">
            <w:pPr>
              <w:shd w:val="clear" w:color="auto" w:fill="FFFFFF"/>
            </w:pPr>
            <w:r w:rsidRPr="00F15295">
              <w:t>«</w:t>
            </w:r>
            <w:r w:rsidRPr="00F15295">
              <w:rPr>
                <w:shd w:val="clear" w:color="auto" w:fill="FFFFFF"/>
              </w:rPr>
              <w:t>Флаг России — детище Петра</w:t>
            </w:r>
            <w:r w:rsidRPr="00F15295">
              <w:t xml:space="preserve">» - историко-патриотический час </w:t>
            </w:r>
          </w:p>
          <w:p w:rsidR="005C4B30" w:rsidRPr="00F15295" w:rsidRDefault="005C4B30" w:rsidP="00D61F95">
            <w:r w:rsidRPr="00F15295">
              <w:t>(ко Дню Государственного флага России и 350-летию российского императора Петра I) 6+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B30" w:rsidRPr="00F15295" w:rsidRDefault="005C4B30" w:rsidP="00D61F95">
            <w:proofErr w:type="spellStart"/>
            <w:r w:rsidRPr="00F15295">
              <w:t>Киямова</w:t>
            </w:r>
            <w:proofErr w:type="spellEnd"/>
            <w:r w:rsidRPr="00F15295">
              <w:t xml:space="preserve"> А.В.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B30" w:rsidRPr="00F15295" w:rsidRDefault="005C4B30" w:rsidP="00D61F95">
            <w:r w:rsidRPr="00F15295">
              <w:t>Библиотека-филиал № 13</w:t>
            </w:r>
          </w:p>
          <w:p w:rsidR="005C4B30" w:rsidRPr="00F15295" w:rsidRDefault="005C4B30" w:rsidP="00D61F95">
            <w:r w:rsidRPr="00F15295">
              <w:t>с. Федино д.11 кв.23</w:t>
            </w:r>
          </w:p>
          <w:p w:rsidR="005C4B30" w:rsidRPr="00F15295" w:rsidRDefault="005C4B30" w:rsidP="00D61F9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30" w:rsidRPr="00F15295" w:rsidRDefault="005C4B30" w:rsidP="00D61F95">
            <w:r>
              <w:t>19</w:t>
            </w:r>
            <w:r w:rsidRPr="00F15295">
              <w:t>.08.2022</w:t>
            </w:r>
          </w:p>
          <w:p w:rsidR="005C4B30" w:rsidRPr="00F15295" w:rsidRDefault="005C4B30" w:rsidP="00D61F95">
            <w:r w:rsidRPr="00F15295">
              <w:t>13.00-14.00</w:t>
            </w:r>
          </w:p>
          <w:p w:rsidR="005C4B30" w:rsidRPr="00F15295" w:rsidRDefault="005C4B30" w:rsidP="00D61F95"/>
        </w:tc>
      </w:tr>
      <w:tr w:rsidR="005C4B30" w:rsidRPr="00F15295" w:rsidTr="00D5618E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B30" w:rsidRPr="00F15295" w:rsidRDefault="005C4B30" w:rsidP="004C2066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B30" w:rsidRPr="00F15295" w:rsidRDefault="005C4B30" w:rsidP="0097685E">
            <w:r w:rsidRPr="00F15295">
              <w:t>«</w:t>
            </w:r>
            <w:proofErr w:type="spellStart"/>
            <w:r w:rsidRPr="00F15295">
              <w:t>Чебурашка</w:t>
            </w:r>
            <w:proofErr w:type="spellEnd"/>
            <w:r w:rsidRPr="00F15295">
              <w:t xml:space="preserve"> и его друзья» - выездной читальный зал (ко Дню рождения </w:t>
            </w:r>
            <w:proofErr w:type="spellStart"/>
            <w:r w:rsidRPr="00F15295">
              <w:t>Чебурашки</w:t>
            </w:r>
            <w:proofErr w:type="spellEnd"/>
            <w:r w:rsidRPr="00F15295">
              <w:t>), в рамках проекта «Аллея читающих людей»</w:t>
            </w:r>
          </w:p>
          <w:p w:rsidR="005C4B30" w:rsidRPr="00F15295" w:rsidRDefault="005C4B30" w:rsidP="0097685E">
            <w:pPr>
              <w:spacing w:after="120"/>
              <w:rPr>
                <w:rFonts w:cs="Arial"/>
              </w:rPr>
            </w:pPr>
            <w:r w:rsidRPr="00F15295">
              <w:t xml:space="preserve"> 0+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B30" w:rsidRPr="00F15295" w:rsidRDefault="005C4B30" w:rsidP="0097685E">
            <w:r w:rsidRPr="00F15295">
              <w:t>Ерошкина С.Г.</w:t>
            </w:r>
          </w:p>
          <w:p w:rsidR="005C4B30" w:rsidRPr="00F15295" w:rsidRDefault="005C4B30" w:rsidP="0097685E">
            <w:pPr>
              <w:spacing w:after="120"/>
              <w:rPr>
                <w:rFonts w:cs="Arial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B30" w:rsidRPr="00F15295" w:rsidRDefault="005C4B30" w:rsidP="0097685E">
            <w:pPr>
              <w:rPr>
                <w:rFonts w:eastAsia="Times New Roman"/>
              </w:rPr>
            </w:pPr>
            <w:r w:rsidRPr="00F15295">
              <w:rPr>
                <w:rFonts w:eastAsia="Times New Roman"/>
              </w:rPr>
              <w:t>Городской округ Воскресенск, ул. Дзержинского, д.32</w:t>
            </w:r>
          </w:p>
          <w:p w:rsidR="005C4B30" w:rsidRPr="00F15295" w:rsidRDefault="005C4B30" w:rsidP="0097685E">
            <w:pPr>
              <w:rPr>
                <w:rFonts w:eastAsia="Times New Roman"/>
              </w:rPr>
            </w:pPr>
            <w:r w:rsidRPr="00F15295">
              <w:rPr>
                <w:rFonts w:eastAsia="Times New Roman"/>
              </w:rPr>
              <w:t>МУ «</w:t>
            </w:r>
            <w:proofErr w:type="spellStart"/>
            <w:r w:rsidRPr="00F15295">
              <w:rPr>
                <w:rFonts w:eastAsia="Times New Roman"/>
              </w:rPr>
              <w:t>ЦКиД</w:t>
            </w:r>
            <w:proofErr w:type="spellEnd"/>
            <w:r w:rsidRPr="00F15295">
              <w:rPr>
                <w:rFonts w:eastAsia="Times New Roman"/>
              </w:rPr>
              <w:t xml:space="preserve"> «Москворецкий», у центрального входа в парк</w:t>
            </w:r>
          </w:p>
          <w:p w:rsidR="005C4B30" w:rsidRPr="00F15295" w:rsidRDefault="005C4B30" w:rsidP="0097685E">
            <w:pPr>
              <w:rPr>
                <w:rFonts w:cs="Arial"/>
              </w:rPr>
            </w:pPr>
            <w:r w:rsidRPr="00F15295">
              <w:t>(КИБ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30" w:rsidRPr="00F15295" w:rsidRDefault="005C4B30" w:rsidP="0097685E">
            <w:r w:rsidRPr="00F15295">
              <w:t>20.08.2022</w:t>
            </w:r>
          </w:p>
          <w:p w:rsidR="005C4B30" w:rsidRPr="00F15295" w:rsidRDefault="005C4B30" w:rsidP="0097685E">
            <w:r w:rsidRPr="00F15295">
              <w:t>13.00-14.30</w:t>
            </w:r>
          </w:p>
          <w:p w:rsidR="005C4B30" w:rsidRPr="00F15295" w:rsidRDefault="005C4B30" w:rsidP="0097685E">
            <w:pPr>
              <w:rPr>
                <w:rFonts w:cs="Arial"/>
              </w:rPr>
            </w:pPr>
          </w:p>
        </w:tc>
      </w:tr>
    </w:tbl>
    <w:p w:rsidR="004C2066" w:rsidRDefault="004C2066"/>
    <w:sectPr w:rsidR="004C2066" w:rsidSect="004C20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C7252"/>
    <w:multiLevelType w:val="hybridMultilevel"/>
    <w:tmpl w:val="221CE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2066"/>
    <w:rsid w:val="00041FD8"/>
    <w:rsid w:val="000A2467"/>
    <w:rsid w:val="00196198"/>
    <w:rsid w:val="002E34B1"/>
    <w:rsid w:val="00332F87"/>
    <w:rsid w:val="0039576C"/>
    <w:rsid w:val="003A23A8"/>
    <w:rsid w:val="00402781"/>
    <w:rsid w:val="004C2066"/>
    <w:rsid w:val="004F1401"/>
    <w:rsid w:val="004F27F4"/>
    <w:rsid w:val="005C4B30"/>
    <w:rsid w:val="006134CB"/>
    <w:rsid w:val="007855C6"/>
    <w:rsid w:val="007D0BC2"/>
    <w:rsid w:val="00891C0D"/>
    <w:rsid w:val="00B90F83"/>
    <w:rsid w:val="00C503D6"/>
    <w:rsid w:val="00D539BE"/>
    <w:rsid w:val="00D5618E"/>
    <w:rsid w:val="00FF3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06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C2066"/>
    <w:rPr>
      <w:rFonts w:eastAsia="Times New Roman"/>
      <w:lang w:eastAsia="ru-RU"/>
    </w:rPr>
  </w:style>
  <w:style w:type="paragraph" w:styleId="a4">
    <w:name w:val="No Spacing"/>
    <w:link w:val="a3"/>
    <w:uiPriority w:val="1"/>
    <w:qFormat/>
    <w:rsid w:val="004C2066"/>
    <w:pPr>
      <w:spacing w:after="0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3BF2D-29F6-4996-9FAA-7A2B1088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8</cp:revision>
  <dcterms:created xsi:type="dcterms:W3CDTF">2022-08-08T11:58:00Z</dcterms:created>
  <dcterms:modified xsi:type="dcterms:W3CDTF">2022-08-12T08:30:00Z</dcterms:modified>
</cp:coreProperties>
</file>